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AB1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14:paraId="777A50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14:paraId="6EF6F0FB">
      <w:pPr>
        <w:rPr>
          <w:rFonts w:cs="Arial"/>
          <w:szCs w:val="22"/>
        </w:rPr>
      </w:pPr>
    </w:p>
    <w:p w14:paraId="132511F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AC18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0969E0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2EC1E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A575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74AA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corp s. r. o.</w:t>
            </w:r>
          </w:p>
        </w:tc>
      </w:tr>
      <w:tr w14:paraId="33F07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9276F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58293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182, Považská Bystrica</w:t>
            </w:r>
          </w:p>
        </w:tc>
      </w:tr>
      <w:tr w14:paraId="3D594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BFD1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67F9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2838          DIČ:  2121518982</w:t>
            </w:r>
          </w:p>
        </w:tc>
      </w:tr>
      <w:tr w14:paraId="61C31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8F0F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D196B37">
            <w:pPr>
              <w:jc w:val="both"/>
              <w:rPr>
                <w:rFonts w:cs="Arial"/>
                <w:szCs w:val="22"/>
              </w:rPr>
            </w:pPr>
          </w:p>
        </w:tc>
      </w:tr>
      <w:tr w14:paraId="7BC63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E35F9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101486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6A00922">
      <w:pPr>
        <w:jc w:val="both"/>
        <w:rPr>
          <w:rFonts w:cs="Arial"/>
          <w:b/>
          <w:bCs/>
          <w:szCs w:val="22"/>
        </w:rPr>
      </w:pPr>
    </w:p>
    <w:p w14:paraId="6600DF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F7935DF">
      <w:pPr>
        <w:jc w:val="both"/>
        <w:rPr>
          <w:rFonts w:cs="Arial"/>
          <w:szCs w:val="22"/>
        </w:rPr>
      </w:pPr>
    </w:p>
    <w:p w14:paraId="4BC6AD9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4BE088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48CE7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04465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626B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D3F57E">
            <w:pPr>
              <w:pStyle w:val="332"/>
            </w:pPr>
            <w:r>
              <w:t>Bezprostredne predchádzajúce účtovné obdobie</w:t>
            </w:r>
          </w:p>
        </w:tc>
      </w:tr>
      <w:tr w14:paraId="1EE31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31E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FE7651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8A1DFE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08979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48784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93199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09DAD7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3F2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66D24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0EB6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437F3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738C0F">
      <w:pPr>
        <w:pStyle w:val="25"/>
        <w:spacing w:before="0" w:beforeAutospacing="0" w:after="0"/>
        <w:jc w:val="left"/>
        <w:rPr>
          <w:szCs w:val="22"/>
        </w:rPr>
      </w:pPr>
    </w:p>
    <w:p w14:paraId="5DE28731">
      <w:pPr>
        <w:jc w:val="both"/>
        <w:rPr>
          <w:rFonts w:cs="Arial"/>
          <w:szCs w:val="22"/>
        </w:rPr>
      </w:pPr>
    </w:p>
    <w:p w14:paraId="1727CF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B2C14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8F52B14">
      <w:pPr>
        <w:ind w:right="-468"/>
        <w:jc w:val="both"/>
        <w:rPr>
          <w:rFonts w:cs="Arial"/>
          <w:szCs w:val="22"/>
        </w:rPr>
      </w:pPr>
    </w:p>
    <w:p w14:paraId="385550A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49592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64D534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D8F1BAA">
      <w:pPr>
        <w:ind w:right="-468"/>
        <w:jc w:val="both"/>
        <w:rPr>
          <w:rFonts w:cs="Arial"/>
          <w:b/>
          <w:szCs w:val="22"/>
        </w:rPr>
      </w:pPr>
    </w:p>
    <w:p w14:paraId="69D7DB9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60853A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E3690C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CCCD4C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A374B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42508D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C929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9FE3B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A8F8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951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848C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2D24D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B657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928B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7E37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4CB2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A775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D9FCF3">
            <w:pPr>
              <w:rPr>
                <w:sz w:val="20"/>
                <w:szCs w:val="20"/>
              </w:rPr>
            </w:pPr>
          </w:p>
        </w:tc>
      </w:tr>
      <w:tr w14:paraId="37E03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DBF8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F703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C8DF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9DA9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38EE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FC62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C5459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E96B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331FB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</w:tcPr>
          <w:p w14:paraId="141AC1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83A3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B85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81B6F4">
            <w:pPr>
              <w:rPr>
                <w:sz w:val="20"/>
                <w:szCs w:val="20"/>
              </w:rPr>
            </w:pPr>
          </w:p>
        </w:tc>
      </w:tr>
      <w:tr w14:paraId="7C9F3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A1C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090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985C1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7943C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C4713F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9B3056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F1CB7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1C44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DE88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BA9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A7C7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1BFA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1D786F">
            <w:pPr>
              <w:rPr>
                <w:sz w:val="20"/>
                <w:szCs w:val="20"/>
              </w:rPr>
            </w:pPr>
          </w:p>
        </w:tc>
      </w:tr>
      <w:tr w14:paraId="08D60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3559DF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artin Trnik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2FAC0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29248C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E8AE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2EA86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B63DD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B71A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8B5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E468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14E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B590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972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951386">
            <w:pPr>
              <w:rPr>
                <w:sz w:val="20"/>
                <w:szCs w:val="20"/>
              </w:rPr>
            </w:pPr>
          </w:p>
        </w:tc>
      </w:tr>
      <w:tr w14:paraId="70EA2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4C818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A34C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97C0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01E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FD1E15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AE20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FEB8D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84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4B9E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7287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BE82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9A7E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EC23FC">
            <w:pPr>
              <w:rPr>
                <w:sz w:val="20"/>
                <w:szCs w:val="20"/>
              </w:rPr>
            </w:pPr>
          </w:p>
        </w:tc>
      </w:tr>
      <w:tr w14:paraId="3B470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CBF1F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7738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2B35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460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4EED6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549F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0C215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D802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D7FB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B4FF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DF16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7F34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6E1E0F">
            <w:pPr>
              <w:rPr>
                <w:sz w:val="20"/>
                <w:szCs w:val="20"/>
              </w:rPr>
            </w:pPr>
          </w:p>
        </w:tc>
      </w:tr>
      <w:tr w14:paraId="78479796"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2DC9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B9629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E227C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B2441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5985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55E74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84849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5886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0E32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EC1F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9FCB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AC89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289258">
            <w:pPr>
              <w:rPr>
                <w:sz w:val="20"/>
                <w:szCs w:val="20"/>
              </w:rPr>
            </w:pPr>
          </w:p>
        </w:tc>
      </w:tr>
      <w:tr w14:paraId="10F0B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2D972F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23DEA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D8DA7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5F7F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50764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887A3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EF738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DC15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3F5B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6A74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D957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05C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670ADA">
            <w:pPr>
              <w:rPr>
                <w:sz w:val="20"/>
                <w:szCs w:val="20"/>
              </w:rPr>
            </w:pPr>
          </w:p>
        </w:tc>
      </w:tr>
    </w:tbl>
    <w:p w14:paraId="3BEF5C63">
      <w:pPr>
        <w:ind w:right="-468"/>
        <w:jc w:val="both"/>
        <w:rPr>
          <w:rFonts w:cs="Arial"/>
          <w:szCs w:val="22"/>
        </w:rPr>
      </w:pPr>
    </w:p>
    <w:p w14:paraId="54379F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355D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8B0399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5D07A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E2F73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528D6F5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1339A68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083337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0BB46D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943368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5472A13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2107F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5D4B3DB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C1996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5735ECC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55565DE">
      <w:pPr>
        <w:ind w:right="-468"/>
        <w:jc w:val="both"/>
        <w:rPr>
          <w:rFonts w:cs="Arial"/>
          <w:b/>
          <w:bCs/>
          <w:szCs w:val="22"/>
        </w:rPr>
      </w:pPr>
    </w:p>
    <w:p w14:paraId="426BB2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DF892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CA37B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2FA1B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75AFE2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3155E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15974FD1">
      <w:pPr>
        <w:jc w:val="both"/>
        <w:rPr>
          <w:rFonts w:cs="Arial"/>
          <w:szCs w:val="22"/>
        </w:rPr>
      </w:pPr>
    </w:p>
    <w:p w14:paraId="1862FF3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92375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76C7A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DCC3C5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C0021B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1E6DEF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BEBB7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AF4B5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91A4DAB">
      <w:pPr>
        <w:jc w:val="both"/>
        <w:rPr>
          <w:rFonts w:cs="Arial"/>
          <w:szCs w:val="22"/>
        </w:rPr>
      </w:pPr>
    </w:p>
    <w:p w14:paraId="573DA4BB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289711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DF4980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233CE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258DA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088B3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48004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803EA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13DE74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8C69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459CE3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2BE118"/>
    <w:p w14:paraId="7C7F784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26F027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50190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86B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1BB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0E7D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86E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A8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ABB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7E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6B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6D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58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8ABE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40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99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F270A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9A1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C8F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060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B7E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4C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AE6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6D9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B08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DAA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19973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71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3B7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642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B9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BA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29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04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AE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5E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E0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3A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910B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98DB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7E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ED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0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D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0A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B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AD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D6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DE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2F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35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DB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B7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8C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81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96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E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9EE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344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5E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9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AE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3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B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3F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BF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9FB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F1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CCB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CF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E9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EF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5F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AE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5A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06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EA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F461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F5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D6C32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B07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E6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A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F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E1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F9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9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56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EA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202A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39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7B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6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24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2D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1C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A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43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07C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CF4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DF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6B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EA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7C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B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57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91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5C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B4F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3E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D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2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A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74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CE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0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3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DEC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424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8FF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97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33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3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059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C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C1D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572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4BA6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0E8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B667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01A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9C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9E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F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04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46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2B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1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D1B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3B08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17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FF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3B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A4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85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4C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0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B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BE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7F86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E85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CB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BC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1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FD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CB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0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F9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11B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6A75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42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2E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BA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5D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2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2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E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AE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56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CE6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AAB4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A83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6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063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B9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169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77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5E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53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CC80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61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90C20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F1B6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4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45B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16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3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54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3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A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A0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ED6D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4CE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98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F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DF8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3B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2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E0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A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25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626594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CF6ECDB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4D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40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10838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60AF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E8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F34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3D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3B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5E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5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72CC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3A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B7A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887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55C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19C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F3D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7AC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4B3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D1C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BD2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AEB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13A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2E6FB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54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17C9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80A1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29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3E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17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C3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F7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BE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39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AE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A39E6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F0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2D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61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57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320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09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20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060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CC8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FA7C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06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BF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F1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3D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09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0E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3C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369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17D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382676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A6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BD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80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AB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12E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4E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F2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D2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0B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AE72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E9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253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2E6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02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26D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F9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38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688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76E6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9288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090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B5DC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51F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37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5E8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C7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FF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5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1C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83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6D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C220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B35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08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1A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C4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35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336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F2D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12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FDF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0B098C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CAB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D6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CB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82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A2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05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A0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237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C6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4A0FA5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45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0B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20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37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BB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71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A2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9DB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CBC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2CA6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12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8E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334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8B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54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E8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7F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BB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69C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A9C2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31C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053D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D9B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DA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36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4B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00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30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D1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72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CB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C680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4FC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F5C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BE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5B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592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6F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F2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80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C99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F4C1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18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9F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A6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EF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1C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C6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FF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2E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AE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B9B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26A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47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CE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CE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93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14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CB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A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1D8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B82970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1C1DE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DC6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24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93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F6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71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3F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F7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63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A5FC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EA33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9A9B1B4"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82E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B8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6C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B5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119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D2F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95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BA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842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C1D1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EC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E6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85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BCA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C089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32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281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D1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BE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90A27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CBD7B34"/>
    <w:p w14:paraId="0EA7D969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645AC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2B3C9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9DD79B">
            <w:pPr>
              <w:pStyle w:val="332"/>
            </w:pPr>
            <w:r>
              <w:t>Hodnota za bežné účtovné obdobie</w:t>
            </w:r>
          </w:p>
        </w:tc>
      </w:tr>
      <w:tr w14:paraId="38B95E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6B8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E5A36D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2C0BD"/>
    <w:p w14:paraId="77C88BE1"/>
    <w:p w14:paraId="7C91968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1C3297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C4FBF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6D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F19D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299377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E4567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BE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DFD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19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E44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1D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7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4D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5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410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3462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7AB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5A12D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345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BC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95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9D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19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CC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7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1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24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15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EA7BA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60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75CFC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3AC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CC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6B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3D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6E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68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2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9F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8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5C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59D3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A7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1D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2E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88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A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40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00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06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48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FA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3F49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3F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14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2C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C2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2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31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F3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AB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5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93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10AA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F8A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FD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E3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73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D6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1D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2D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F0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31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BD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AE3C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B49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3D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F79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D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0FB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0D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19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D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A2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860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8BC2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C8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3ADC4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0C3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61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D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14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48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97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63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8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739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48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C55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D6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2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9A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3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61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68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9B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7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C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48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9AA1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035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8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9A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D6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1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AF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3A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04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6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33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4B6B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1A4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8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1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B9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3D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BC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5A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FE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1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A1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740B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E673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EC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F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FD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4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6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58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4B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85B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6D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7287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4C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BA20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EAF8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74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CB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9C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3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F0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AF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8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1E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07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6FE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34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D1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A2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48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CA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58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89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AC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D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9C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40A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008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BF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8A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C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2B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5A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9A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1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3A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19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BBE2F8"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C1A2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E0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C9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58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28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7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0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FF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79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AEC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64B3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967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44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EB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19D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D5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44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24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A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8EE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03A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B749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52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15027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639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25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5B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7C9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8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55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73B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1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F18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1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067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62D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A7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58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A2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5B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18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F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79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9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52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5072AD">
      <w:pPr>
        <w:spacing w:after="0" w:line="240" w:lineRule="auto"/>
        <w:rPr>
          <w:szCs w:val="22"/>
        </w:rPr>
      </w:pPr>
    </w:p>
    <w:p w14:paraId="275A13D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60B91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46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A215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01921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C25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C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D9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D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AA2B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EEF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DD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D6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9A5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3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96D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5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8FFD2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01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08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F4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5E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11A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93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F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20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A7B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D5D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252D8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C1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9AED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5662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DB4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21B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0A9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B80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F3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F0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02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50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BC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4F8D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70A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19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D5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F1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87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A1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D2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20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322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EB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FEF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53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585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13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7E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5C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F4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0F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BDD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424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D0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B30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DD8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864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62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98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241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C6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26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8A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2C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BF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95D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201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63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5B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45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D8C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81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CD4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C6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18C3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AA6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ED01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3D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A3BA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210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528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B70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E4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7B3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72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BE1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A4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2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F6A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0FC0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3C1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CC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E3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DA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791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B0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F4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27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BE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D14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5ED4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8D7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7C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00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41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28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71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BB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53F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89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F1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57D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C9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8B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2C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16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FB8B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A2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D0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1C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DE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AF0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25DE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E17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D0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DE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91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071B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085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E9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56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4B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D32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60D1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633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832D0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A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08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46A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2C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E8C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D0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42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A1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81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08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32D9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FC2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4D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AD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370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A4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C5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59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B1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80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2E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79F6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2D6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98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AE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31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99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EE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CA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79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E8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00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E4D0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C07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14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CF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C5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A7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36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77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B2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EE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F65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D0B4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4030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A6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A62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2C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93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1F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D5B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12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624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36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65B9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20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BEE36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EB17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730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12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CA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AB7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76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75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AB1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53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63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DD21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680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B0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3D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9A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489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D3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6D7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D436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29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80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58485B">
      <w:pPr>
        <w:spacing w:after="0" w:line="240" w:lineRule="auto"/>
        <w:rPr>
          <w:szCs w:val="22"/>
        </w:rPr>
      </w:pPr>
    </w:p>
    <w:p w14:paraId="7E95F92F">
      <w:pPr>
        <w:spacing w:after="0" w:line="240" w:lineRule="auto"/>
        <w:rPr>
          <w:szCs w:val="22"/>
        </w:rPr>
      </w:pPr>
    </w:p>
    <w:p w14:paraId="44F5A23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0773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A3BCF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A1B707">
            <w:pPr>
              <w:pStyle w:val="332"/>
            </w:pPr>
            <w:r>
              <w:t>Hodnota za bežné účtovné obdobie</w:t>
            </w:r>
          </w:p>
        </w:tc>
      </w:tr>
      <w:tr w14:paraId="608F7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10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685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B1D4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A6140AF">
      <w:pPr>
        <w:spacing w:after="0"/>
      </w:pPr>
    </w:p>
    <w:p w14:paraId="6C62385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D5896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454F5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B9676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9BDCB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7BF82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EEA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3F8F7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57640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6E21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015A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E462D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CA37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CCF8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2FF569">
            <w:pPr>
              <w:pStyle w:val="332"/>
            </w:pPr>
            <w:r>
              <w:t>Poskyt-nuté pred-davky na </w:t>
            </w:r>
          </w:p>
          <w:p w14:paraId="349FD0E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8EDD2">
            <w:pPr>
              <w:pStyle w:val="332"/>
            </w:pPr>
            <w:r>
              <w:t>Spolu</w:t>
            </w:r>
          </w:p>
        </w:tc>
      </w:tr>
      <w:tr w14:paraId="4FBF7D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55AA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B96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CDED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CAD9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A188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ACC6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5F46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DA40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F9B4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C8C8C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F0E1C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C3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28B58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D63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0D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90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22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87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65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63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A3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0D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4E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BB4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AEE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7D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06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34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DBB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B55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55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3C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81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CF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954E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2EE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6E6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C0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E03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C6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FBC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F2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53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35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505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8F22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CD7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B4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A6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09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F2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3C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CF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7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62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42E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2B0B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A12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EE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AD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150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3A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48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3F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4AC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1B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12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3497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6D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03FBE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490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FD655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81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32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F0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36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E0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F5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096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AA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92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22EA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41B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82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FF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B58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3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E2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A5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ED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C70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B0D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F1D2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8A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9C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03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05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EA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5F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48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2F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01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5E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74C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B0D6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10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803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88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D6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98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99D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49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25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8779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1B36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33D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9A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CE4F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59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3F0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B30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FA5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3E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99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6E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0076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9CD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A0540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C11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4E007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84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6B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1C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5B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58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27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60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AA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07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38C3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05D7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56F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CB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304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7F9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616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F5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47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0267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48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6A2628">
      <w:pPr>
        <w:spacing w:after="0" w:line="240" w:lineRule="auto"/>
        <w:rPr>
          <w:szCs w:val="22"/>
        </w:rPr>
      </w:pPr>
    </w:p>
    <w:p w14:paraId="16F26E1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13412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0C2B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069982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1BAB0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053A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DD3B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F4019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2B36F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057CB6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2FB1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4F90E2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CDD6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47DED2">
            <w:pPr>
              <w:pStyle w:val="332"/>
            </w:pPr>
            <w:r>
              <w:t>Poskyt-nuté pred-davky na </w:t>
            </w:r>
          </w:p>
          <w:p w14:paraId="52DB484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85F3B8">
            <w:pPr>
              <w:pStyle w:val="332"/>
            </w:pPr>
            <w:r>
              <w:t>Spolu</w:t>
            </w:r>
          </w:p>
        </w:tc>
      </w:tr>
      <w:tr w14:paraId="550DA2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D4E3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DD82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663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0CA4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5E23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4430D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68B5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808F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A54BF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AA3BF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072D9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41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C0E3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6CF3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B1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BB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31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0C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66F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8E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9E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65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DD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0927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2D5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AC8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D9E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68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CA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D67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60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5D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82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B4C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1C34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1B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93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B7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7A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A6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DF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BF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10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42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C30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0FA6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0CF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69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CE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DD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72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35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1E9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B4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AB2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7A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FB7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2EC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846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700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98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1A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5B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17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BB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B79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E5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179A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C95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5159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86E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C631B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F9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8E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9B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A9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64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95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A13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BE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15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053A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EABB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18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1E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C6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63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77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EE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092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B05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C91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EE26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F96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15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264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8E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32F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9C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22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DB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093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C9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B7E9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41ED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41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00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E5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21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3C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A2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5D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A9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AEA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C64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21EE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F1E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05F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92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B4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11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21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2A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5C5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65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E4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CC9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43B51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8A37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275B9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42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C5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BA0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0F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03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58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FF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85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CC5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6718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863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FB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D8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E4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66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F9A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A75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845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52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8CB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7EBF11">
      <w:pPr>
        <w:spacing w:after="0" w:line="240" w:lineRule="auto"/>
        <w:rPr>
          <w:szCs w:val="22"/>
        </w:rPr>
      </w:pPr>
    </w:p>
    <w:p w14:paraId="5514964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91CC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B82C7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12A98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903B0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8C2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F2C1004">
            <w:pPr>
              <w:spacing w:after="0" w:line="240" w:lineRule="auto"/>
              <w:rPr>
                <w:szCs w:val="22"/>
              </w:rPr>
            </w:pPr>
          </w:p>
        </w:tc>
      </w:tr>
    </w:tbl>
    <w:p w14:paraId="0A9CC0D7">
      <w:pPr>
        <w:spacing w:after="0" w:line="240" w:lineRule="auto"/>
        <w:rPr>
          <w:szCs w:val="22"/>
        </w:rPr>
      </w:pPr>
    </w:p>
    <w:p w14:paraId="60B249F7">
      <w:pPr>
        <w:spacing w:after="0" w:line="240" w:lineRule="auto"/>
        <w:rPr>
          <w:szCs w:val="22"/>
        </w:rPr>
      </w:pPr>
    </w:p>
    <w:p w14:paraId="78DF618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8B8F5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EB4B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4515C6">
            <w:pPr>
              <w:pStyle w:val="332"/>
            </w:pPr>
            <w:r>
              <w:t xml:space="preserve">Bežné účtovné obdobie </w:t>
            </w:r>
          </w:p>
        </w:tc>
      </w:tr>
      <w:tr w14:paraId="51B65C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DF5D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CAACC">
            <w:pPr>
              <w:pStyle w:val="332"/>
            </w:pPr>
            <w:r>
              <w:t>Podiel ÚJ na ZI</w:t>
            </w:r>
          </w:p>
          <w:p w14:paraId="659787E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F6651">
            <w:pPr>
              <w:pStyle w:val="332"/>
            </w:pPr>
            <w:r>
              <w:t xml:space="preserve">Podiel ÚJ na hlasovacích právach </w:t>
            </w:r>
          </w:p>
          <w:p w14:paraId="3CE8AE8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B25B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D17E1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9C58F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01AB58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8F0D5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727A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557F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148E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E4FE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478E7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649F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945B3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DC8D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DFD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EBDD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B490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8B73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60A5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F71D2BD">
            <w:pPr>
              <w:spacing w:after="0" w:line="240" w:lineRule="auto"/>
              <w:rPr>
                <w:szCs w:val="22"/>
              </w:rPr>
            </w:pPr>
          </w:p>
        </w:tc>
      </w:tr>
      <w:tr w14:paraId="50028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EEAE1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93C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7F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E94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BE1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CCCB0">
            <w:pPr>
              <w:spacing w:after="0" w:line="240" w:lineRule="auto"/>
              <w:rPr>
                <w:szCs w:val="22"/>
              </w:rPr>
            </w:pPr>
          </w:p>
        </w:tc>
      </w:tr>
      <w:tr w14:paraId="3354A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CA14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6A5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1CA3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7E6C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92AC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64E9E30">
            <w:pPr>
              <w:spacing w:after="0" w:line="240" w:lineRule="auto"/>
              <w:rPr>
                <w:szCs w:val="22"/>
              </w:rPr>
            </w:pPr>
          </w:p>
        </w:tc>
      </w:tr>
      <w:tr w14:paraId="6DF51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398E87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BD54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34A2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F218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FC71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ACB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D93C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AEC226">
            <w:pPr>
              <w:spacing w:after="0" w:line="240" w:lineRule="auto"/>
              <w:rPr>
                <w:szCs w:val="22"/>
              </w:rPr>
            </w:pPr>
          </w:p>
        </w:tc>
      </w:tr>
      <w:tr w14:paraId="273B1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3B838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0311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67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429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954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E34B1B">
            <w:pPr>
              <w:spacing w:after="0" w:line="240" w:lineRule="auto"/>
              <w:rPr>
                <w:szCs w:val="22"/>
              </w:rPr>
            </w:pPr>
          </w:p>
        </w:tc>
      </w:tr>
      <w:tr w14:paraId="71CCD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89E2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82E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F0F6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7774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8CF3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D848658">
            <w:pPr>
              <w:spacing w:after="0" w:line="240" w:lineRule="auto"/>
              <w:rPr>
                <w:szCs w:val="22"/>
              </w:rPr>
            </w:pPr>
          </w:p>
        </w:tc>
      </w:tr>
      <w:tr w14:paraId="0FF6E3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8A005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AE2AE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B7C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5963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4F15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E568E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2971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F0E71B8">
            <w:pPr>
              <w:spacing w:after="0" w:line="240" w:lineRule="auto"/>
              <w:rPr>
                <w:szCs w:val="22"/>
              </w:rPr>
            </w:pPr>
          </w:p>
        </w:tc>
      </w:tr>
      <w:tr w14:paraId="7863BF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8A42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6AA5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9B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349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816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6C0405">
            <w:pPr>
              <w:spacing w:after="0" w:line="240" w:lineRule="auto"/>
              <w:rPr>
                <w:szCs w:val="22"/>
              </w:rPr>
            </w:pPr>
          </w:p>
        </w:tc>
      </w:tr>
      <w:tr w14:paraId="0E5D6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F39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E62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0E74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05C3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F162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058CFC3">
            <w:pPr>
              <w:spacing w:after="0" w:line="240" w:lineRule="auto"/>
              <w:rPr>
                <w:szCs w:val="22"/>
              </w:rPr>
            </w:pPr>
          </w:p>
        </w:tc>
      </w:tr>
      <w:tr w14:paraId="23C8D8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B5C6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9534C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9B87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D32A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F7E0B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A0C8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CE2B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FEBA7B0">
            <w:pPr>
              <w:spacing w:after="0" w:line="240" w:lineRule="auto"/>
              <w:rPr>
                <w:szCs w:val="22"/>
              </w:rPr>
            </w:pPr>
          </w:p>
        </w:tc>
      </w:tr>
      <w:tr w14:paraId="5F8DC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2798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8E8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443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2027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278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6D347C">
            <w:pPr>
              <w:spacing w:after="0" w:line="240" w:lineRule="auto"/>
              <w:rPr>
                <w:szCs w:val="22"/>
              </w:rPr>
            </w:pPr>
          </w:p>
        </w:tc>
      </w:tr>
      <w:tr w14:paraId="7C21D4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E16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C0EE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208F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70A18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19CB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60D6A6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C5463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2E8EAFE"/>
    <w:p w14:paraId="2A4CF7E8"/>
    <w:p w14:paraId="2466EE4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2831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6AEA53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F06F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BEF54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093A5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07F5B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06215">
            <w:pPr>
              <w:pStyle w:val="332"/>
            </w:pPr>
            <w:r>
              <w:t xml:space="preserve">Vyradenie dlhového CP z účtovníctva </w:t>
            </w:r>
          </w:p>
          <w:p w14:paraId="50522386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F0F46F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E2A1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0E78F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3B484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A182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CF93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1EC5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C357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C8E41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4AEDA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386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FD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0C6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67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A18D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EA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1063BA">
            <w:pPr>
              <w:spacing w:after="0" w:line="240" w:lineRule="auto"/>
              <w:rPr>
                <w:szCs w:val="22"/>
              </w:rPr>
            </w:pPr>
          </w:p>
        </w:tc>
      </w:tr>
      <w:tr w14:paraId="446F72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F273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C4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D14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65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5A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A4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F5358FA">
            <w:pPr>
              <w:spacing w:after="0" w:line="240" w:lineRule="auto"/>
              <w:rPr>
                <w:szCs w:val="22"/>
              </w:rPr>
            </w:pPr>
          </w:p>
        </w:tc>
      </w:tr>
      <w:tr w14:paraId="28409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9A74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EBF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B3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116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1E2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81A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AF8DC10">
            <w:pPr>
              <w:spacing w:after="0" w:line="240" w:lineRule="auto"/>
              <w:rPr>
                <w:szCs w:val="22"/>
              </w:rPr>
            </w:pPr>
          </w:p>
        </w:tc>
      </w:tr>
      <w:tr w14:paraId="2B83BA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16A3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C5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B76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1B6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E5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E7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40E986E">
            <w:pPr>
              <w:spacing w:after="0" w:line="240" w:lineRule="auto"/>
              <w:rPr>
                <w:szCs w:val="22"/>
              </w:rPr>
            </w:pPr>
          </w:p>
        </w:tc>
      </w:tr>
      <w:tr w14:paraId="12471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E964C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07E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036D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17B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163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ED1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BAE995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BCCE5">
      <w:pPr>
        <w:spacing w:after="120" w:line="240" w:lineRule="auto"/>
        <w:rPr>
          <w:szCs w:val="22"/>
        </w:rPr>
      </w:pPr>
    </w:p>
    <w:p w14:paraId="231C95C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7261E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372500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C9427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750E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348D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B0031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ECB85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4F1AC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434E5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906E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241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6F737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14AA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C19C1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022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34B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33D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9B4FA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D0FC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0AB50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CB72A89">
            <w:pPr>
              <w:spacing w:after="0" w:line="240" w:lineRule="auto"/>
              <w:rPr>
                <w:szCs w:val="22"/>
              </w:rPr>
            </w:pPr>
          </w:p>
        </w:tc>
      </w:tr>
      <w:tr w14:paraId="4F614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92DC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F210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1B70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DB2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33B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32F42E">
            <w:pPr>
              <w:spacing w:after="0" w:line="240" w:lineRule="auto"/>
              <w:rPr>
                <w:szCs w:val="22"/>
              </w:rPr>
            </w:pPr>
          </w:p>
        </w:tc>
      </w:tr>
      <w:tr w14:paraId="7B12E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648B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00ED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66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9058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494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B3D374">
            <w:pPr>
              <w:spacing w:after="0" w:line="240" w:lineRule="auto"/>
              <w:rPr>
                <w:szCs w:val="22"/>
              </w:rPr>
            </w:pPr>
          </w:p>
        </w:tc>
      </w:tr>
      <w:tr w14:paraId="465256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A2FB3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B20D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2D7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048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DBC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762B3F">
            <w:pPr>
              <w:spacing w:after="0" w:line="240" w:lineRule="auto"/>
              <w:rPr>
                <w:szCs w:val="22"/>
              </w:rPr>
            </w:pPr>
          </w:p>
        </w:tc>
      </w:tr>
      <w:tr w14:paraId="55663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9222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EFA0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174B6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766B5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47CF1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AC03DB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80E91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ECB544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63ACBB0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B34C9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5EDB8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53C67E">
            <w:pPr>
              <w:pStyle w:val="332"/>
            </w:pPr>
            <w:r>
              <w:t>Bežné účtovné obdobie</w:t>
            </w:r>
          </w:p>
        </w:tc>
      </w:tr>
      <w:tr w14:paraId="04351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F66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813620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0C238">
            <w:pPr>
              <w:pStyle w:val="332"/>
            </w:pPr>
            <w:r>
              <w:t>Tvorba </w:t>
            </w:r>
          </w:p>
          <w:p w14:paraId="7C81FD18">
            <w:pPr>
              <w:pStyle w:val="332"/>
            </w:pPr>
            <w:r>
              <w:t>OP</w:t>
            </w:r>
          </w:p>
          <w:p w14:paraId="661D7CD4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3833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4FFD9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D6C48F">
            <w:pPr>
              <w:pStyle w:val="332"/>
            </w:pPr>
            <w:r>
              <w:t>Stav OP na konci účtovného obdobia</w:t>
            </w:r>
          </w:p>
        </w:tc>
      </w:tr>
      <w:tr w14:paraId="7131D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50481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32542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68EB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F2D4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D46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1453E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93FD0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B47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17E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AC45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D027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238D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5520AAA">
            <w:pPr>
              <w:spacing w:after="0" w:line="240" w:lineRule="auto"/>
              <w:rPr>
                <w:szCs w:val="22"/>
              </w:rPr>
            </w:pPr>
          </w:p>
        </w:tc>
      </w:tr>
      <w:tr w14:paraId="2E10D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0615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0A5E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CC4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458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EBA3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A66B56">
            <w:pPr>
              <w:spacing w:after="0" w:line="240" w:lineRule="auto"/>
              <w:rPr>
                <w:szCs w:val="22"/>
              </w:rPr>
            </w:pPr>
          </w:p>
        </w:tc>
      </w:tr>
      <w:tr w14:paraId="12A865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D117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4448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933F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9E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2B5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A41DF4">
            <w:pPr>
              <w:spacing w:after="0" w:line="240" w:lineRule="auto"/>
              <w:rPr>
                <w:szCs w:val="22"/>
              </w:rPr>
            </w:pPr>
          </w:p>
        </w:tc>
      </w:tr>
      <w:tr w14:paraId="22B8F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90A1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E9C6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48732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5D9A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6EBCD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9BFE1EB">
            <w:pPr>
              <w:spacing w:after="0" w:line="240" w:lineRule="auto"/>
              <w:rPr>
                <w:szCs w:val="22"/>
              </w:rPr>
            </w:pPr>
          </w:p>
        </w:tc>
      </w:tr>
      <w:tr w14:paraId="29432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0329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E30D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EFB2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0B2D9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A789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FA769EE">
            <w:pPr>
              <w:spacing w:after="0" w:line="240" w:lineRule="auto"/>
              <w:rPr>
                <w:szCs w:val="22"/>
              </w:rPr>
            </w:pPr>
          </w:p>
        </w:tc>
      </w:tr>
      <w:tr w14:paraId="413209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D6E6E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7F70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6C0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AD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022A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D25735">
            <w:pPr>
              <w:spacing w:after="0" w:line="240" w:lineRule="auto"/>
              <w:rPr>
                <w:szCs w:val="22"/>
              </w:rPr>
            </w:pPr>
          </w:p>
        </w:tc>
      </w:tr>
      <w:tr w14:paraId="47E795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0C484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658B7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A023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3C5E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0C3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309D94">
            <w:pPr>
              <w:spacing w:after="0" w:line="240" w:lineRule="auto"/>
              <w:rPr>
                <w:szCs w:val="22"/>
              </w:rPr>
            </w:pPr>
          </w:p>
        </w:tc>
      </w:tr>
      <w:tr w14:paraId="2A343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6D724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4224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D261C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BFDD7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9E71D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C6DF55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1D26C">
      <w:pPr>
        <w:spacing w:after="0" w:line="240" w:lineRule="auto"/>
        <w:rPr>
          <w:szCs w:val="22"/>
        </w:rPr>
      </w:pPr>
    </w:p>
    <w:p w14:paraId="1D046C5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5DBB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BF7E3B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53E010">
            <w:pPr>
              <w:pStyle w:val="332"/>
            </w:pPr>
            <w:r>
              <w:t>Hodnota</w:t>
            </w:r>
          </w:p>
        </w:tc>
      </w:tr>
      <w:tr w14:paraId="0AC79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15C9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9C8F05">
            <w:pPr>
              <w:spacing w:after="0" w:line="240" w:lineRule="auto"/>
              <w:rPr>
                <w:szCs w:val="22"/>
              </w:rPr>
            </w:pPr>
          </w:p>
        </w:tc>
      </w:tr>
      <w:tr w14:paraId="7EDD7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67B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8E7A27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698E9">
      <w:pPr>
        <w:pStyle w:val="25"/>
        <w:spacing w:before="0" w:beforeAutospacing="0" w:after="0"/>
        <w:jc w:val="both"/>
        <w:rPr>
          <w:szCs w:val="22"/>
        </w:rPr>
      </w:pPr>
    </w:p>
    <w:p w14:paraId="107DFC30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1A6B8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B2941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30D9E7">
            <w:pPr>
              <w:pStyle w:val="332"/>
            </w:pPr>
            <w:r>
              <w:t>Hodnota za bežné účtovné obdobie</w:t>
            </w:r>
          </w:p>
        </w:tc>
      </w:tr>
      <w:tr w14:paraId="3D0E5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5B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8B92A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15B9F">
      <w:pPr>
        <w:pStyle w:val="25"/>
        <w:spacing w:before="0" w:beforeAutospacing="0" w:after="0"/>
        <w:jc w:val="left"/>
        <w:rPr>
          <w:szCs w:val="22"/>
        </w:rPr>
      </w:pPr>
    </w:p>
    <w:p w14:paraId="2DF3437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75DCC82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051E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A1B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9DE5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BE842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E884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CE75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9FD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8A1E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6B86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CC8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3DED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CB1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E5D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9639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DA3736">
            <w:pPr>
              <w:spacing w:after="0" w:line="240" w:lineRule="auto"/>
              <w:rPr>
                <w:szCs w:val="22"/>
              </w:rPr>
            </w:pPr>
          </w:p>
        </w:tc>
      </w:tr>
      <w:tr w14:paraId="6FC23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6A1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A696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137F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0EB5AE">
            <w:pPr>
              <w:spacing w:after="0" w:line="240" w:lineRule="auto"/>
              <w:rPr>
                <w:szCs w:val="22"/>
              </w:rPr>
            </w:pPr>
          </w:p>
        </w:tc>
      </w:tr>
      <w:tr w14:paraId="29B2F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46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29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C7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85E71">
            <w:pPr>
              <w:spacing w:after="0" w:line="240" w:lineRule="auto"/>
              <w:rPr>
                <w:szCs w:val="22"/>
              </w:rPr>
            </w:pPr>
          </w:p>
        </w:tc>
      </w:tr>
    </w:tbl>
    <w:p w14:paraId="735C8294">
      <w:pPr>
        <w:spacing w:after="0" w:line="240" w:lineRule="auto"/>
        <w:rPr>
          <w:szCs w:val="22"/>
        </w:rPr>
      </w:pPr>
    </w:p>
    <w:p w14:paraId="7EF548B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F5E5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811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7BE19D4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F6D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36B5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08CA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775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D847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7AF7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43D8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E6D2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FFA2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1B0D26">
            <w:pPr>
              <w:spacing w:after="0" w:line="240" w:lineRule="auto"/>
              <w:rPr>
                <w:szCs w:val="22"/>
              </w:rPr>
            </w:pPr>
          </w:p>
        </w:tc>
      </w:tr>
      <w:tr w14:paraId="01C8E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9941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C702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25FC9A">
            <w:pPr>
              <w:spacing w:after="0" w:line="240" w:lineRule="auto"/>
              <w:rPr>
                <w:szCs w:val="22"/>
              </w:rPr>
            </w:pPr>
          </w:p>
        </w:tc>
      </w:tr>
      <w:tr w14:paraId="1858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51E4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F27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1B3B3E6">
            <w:pPr>
              <w:spacing w:after="0" w:line="240" w:lineRule="auto"/>
              <w:rPr>
                <w:szCs w:val="22"/>
              </w:rPr>
            </w:pPr>
          </w:p>
        </w:tc>
      </w:tr>
      <w:tr w14:paraId="1CEF7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1D2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54A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7C6C3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5E305">
      <w:pPr>
        <w:spacing w:after="0" w:line="240" w:lineRule="auto"/>
        <w:rPr>
          <w:szCs w:val="22"/>
        </w:rPr>
      </w:pPr>
    </w:p>
    <w:p w14:paraId="5EB362E2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F723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881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6A2D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1777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0853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4E2F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2D6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CD22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3F45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439C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3A2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1A66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20CB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4A35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BDC5C6">
            <w:pPr>
              <w:spacing w:after="0" w:line="240" w:lineRule="auto"/>
              <w:rPr>
                <w:szCs w:val="22"/>
              </w:rPr>
            </w:pPr>
          </w:p>
        </w:tc>
      </w:tr>
      <w:tr w14:paraId="3414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2F13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BA2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1151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420502">
            <w:pPr>
              <w:spacing w:after="0" w:line="240" w:lineRule="auto"/>
              <w:rPr>
                <w:szCs w:val="22"/>
              </w:rPr>
            </w:pPr>
          </w:p>
        </w:tc>
      </w:tr>
      <w:tr w14:paraId="4ABD1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B3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A8F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93C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8EEF8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5F2F2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6E0F3C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5CC43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B4E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0AF3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2EB7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1209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25E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CB6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D049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4616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434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CE4D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BB03411">
            <w:pPr>
              <w:spacing w:after="0" w:line="240" w:lineRule="auto"/>
              <w:rPr>
                <w:szCs w:val="22"/>
              </w:rPr>
            </w:pPr>
          </w:p>
        </w:tc>
      </w:tr>
      <w:tr w14:paraId="73A7C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9365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03DE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A74B4F">
            <w:pPr>
              <w:spacing w:after="0" w:line="240" w:lineRule="auto"/>
              <w:rPr>
                <w:szCs w:val="22"/>
              </w:rPr>
            </w:pPr>
          </w:p>
        </w:tc>
      </w:tr>
      <w:tr w14:paraId="70800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511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FC3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752E6B">
            <w:pPr>
              <w:spacing w:after="0" w:line="240" w:lineRule="auto"/>
              <w:rPr>
                <w:szCs w:val="22"/>
              </w:rPr>
            </w:pPr>
          </w:p>
        </w:tc>
      </w:tr>
      <w:tr w14:paraId="32A7F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35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FA8F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9560A">
            <w:pPr>
              <w:spacing w:after="0" w:line="240" w:lineRule="auto"/>
              <w:rPr>
                <w:szCs w:val="22"/>
              </w:rPr>
            </w:pPr>
          </w:p>
        </w:tc>
      </w:tr>
    </w:tbl>
    <w:p w14:paraId="67ABD65F">
      <w:pPr>
        <w:spacing w:after="0" w:line="240" w:lineRule="auto"/>
        <w:rPr>
          <w:szCs w:val="22"/>
        </w:rPr>
      </w:pPr>
    </w:p>
    <w:p w14:paraId="5B8B81D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90E4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C549B0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DC1A5D">
            <w:pPr>
              <w:pStyle w:val="332"/>
            </w:pPr>
            <w:r>
              <w:t>Bežné účtovné obdobie</w:t>
            </w:r>
          </w:p>
        </w:tc>
      </w:tr>
      <w:tr w14:paraId="71A05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CDE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B4A3EF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78087">
            <w:pPr>
              <w:pStyle w:val="332"/>
            </w:pPr>
            <w:r>
              <w:t>Tvorba</w:t>
            </w:r>
          </w:p>
          <w:p w14:paraId="5C90641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9319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EB551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66B54E">
            <w:pPr>
              <w:pStyle w:val="332"/>
            </w:pPr>
            <w:r>
              <w:t>Stav OP na konci účtovného obdobia</w:t>
            </w:r>
          </w:p>
        </w:tc>
      </w:tr>
      <w:tr w14:paraId="62B91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8BCC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9B6A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8478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15441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ECDC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B75D2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FB50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760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BA1A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A67D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67A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11A3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56F69F">
            <w:pPr>
              <w:spacing w:after="0" w:line="240" w:lineRule="auto"/>
              <w:rPr>
                <w:szCs w:val="22"/>
              </w:rPr>
            </w:pPr>
          </w:p>
        </w:tc>
      </w:tr>
      <w:tr w14:paraId="6111F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8A5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97ED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C7F9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BE2A7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055E5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8DF3025">
            <w:pPr>
              <w:spacing w:after="0" w:line="240" w:lineRule="auto"/>
              <w:rPr>
                <w:szCs w:val="22"/>
              </w:rPr>
            </w:pPr>
          </w:p>
        </w:tc>
      </w:tr>
      <w:tr w14:paraId="58F560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FBC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AC90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F018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DDA3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4462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33F7AA3">
            <w:pPr>
              <w:spacing w:after="0" w:line="240" w:lineRule="auto"/>
              <w:rPr>
                <w:szCs w:val="22"/>
              </w:rPr>
            </w:pPr>
          </w:p>
        </w:tc>
      </w:tr>
      <w:tr w14:paraId="0F7B48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F91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691D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A48C8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1A2C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4888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690FDB">
            <w:pPr>
              <w:spacing w:after="0" w:line="240" w:lineRule="auto"/>
              <w:rPr>
                <w:szCs w:val="22"/>
              </w:rPr>
            </w:pPr>
          </w:p>
        </w:tc>
      </w:tr>
      <w:tr w14:paraId="24E34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09681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8343B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2268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74FF0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3B89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42BDB9C">
            <w:pPr>
              <w:spacing w:after="0" w:line="240" w:lineRule="auto"/>
              <w:rPr>
                <w:szCs w:val="22"/>
              </w:rPr>
            </w:pPr>
          </w:p>
        </w:tc>
      </w:tr>
      <w:tr w14:paraId="618EC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E1D40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939D4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BADA0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C1ABF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72828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F0CDBF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31E34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8422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2B215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50A5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847DE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E71C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52A288">
            <w:pPr>
              <w:pStyle w:val="332"/>
            </w:pPr>
            <w:r>
              <w:t>Pohľadávky spolu</w:t>
            </w:r>
          </w:p>
        </w:tc>
      </w:tr>
      <w:tr w14:paraId="27D51B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C91D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4027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A3B0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71E3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033E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531DF1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1932B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BF2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7D2C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BD303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191F7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A48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7BAC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20AE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7FEE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3666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E8B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585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8B2F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F799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D393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E8F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52E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31BBD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26BEE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FC401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</w:tr>
      <w:tr w14:paraId="5F6175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E977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E5A21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02ED3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C5353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14:paraId="0C10D3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561BF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0A1F7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A69EE8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ED2C9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7</w:t>
            </w:r>
          </w:p>
        </w:tc>
      </w:tr>
      <w:tr w14:paraId="312588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5E4B9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765B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831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50DF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54386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43906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D8F2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2C140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E59CA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4D0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5F8D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538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846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4BB7C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8893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C10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07E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630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0E86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B7F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AAD0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D40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E148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BD6C4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2C57DA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06EC0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EB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FE6E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15F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D1899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D38F0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23D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F173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7A547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FE4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A963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8E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F896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6658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CBFEB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033B3E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FE1A46">
      <w:pPr>
        <w:spacing w:after="0" w:line="240" w:lineRule="auto"/>
        <w:jc w:val="both"/>
        <w:rPr>
          <w:szCs w:val="22"/>
        </w:rPr>
      </w:pPr>
    </w:p>
    <w:p w14:paraId="7FAAD8B0">
      <w:pPr>
        <w:spacing w:after="0" w:line="240" w:lineRule="auto"/>
        <w:jc w:val="both"/>
        <w:rPr>
          <w:szCs w:val="22"/>
        </w:rPr>
      </w:pPr>
    </w:p>
    <w:p w14:paraId="6827F2BA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1158B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039EA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EA6ADC3">
            <w:pPr>
              <w:pStyle w:val="332"/>
            </w:pPr>
            <w:r>
              <w:t>Bežné účtovné obdobie</w:t>
            </w:r>
          </w:p>
        </w:tc>
      </w:tr>
      <w:tr w14:paraId="6766B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2223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355F0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25C9B3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72D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2BD7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5F0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C255ED3">
            <w:pPr>
              <w:spacing w:after="0" w:line="240" w:lineRule="auto"/>
              <w:rPr>
                <w:szCs w:val="22"/>
              </w:rPr>
            </w:pPr>
          </w:p>
        </w:tc>
      </w:tr>
      <w:tr w14:paraId="3270F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393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CD98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A5B98AC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6D775">
      <w:pPr>
        <w:pStyle w:val="25"/>
        <w:spacing w:before="0" w:beforeAutospacing="0" w:after="0"/>
        <w:jc w:val="left"/>
        <w:rPr>
          <w:szCs w:val="22"/>
        </w:rPr>
      </w:pPr>
    </w:p>
    <w:p w14:paraId="0B3CE01A"/>
    <w:p w14:paraId="4B354E4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9FE9D9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B2E7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DD6DA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00DE8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47CFAE">
            <w:pPr>
              <w:pStyle w:val="332"/>
            </w:pPr>
            <w:r>
              <w:t>Bezprostredne predchádzajúce účtovné obdobie</w:t>
            </w:r>
          </w:p>
        </w:tc>
      </w:tr>
      <w:tr w14:paraId="60FEE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A0C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B9463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09D767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2379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EEF299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8539BE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14:paraId="7670B6F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02BD1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EF44B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378638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72D81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C802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03D89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106ED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102F8C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1E094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550D2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487FDC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DAEC1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D6E91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8A638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DA1A0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502A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C6A2A3E">
            <w:pPr>
              <w:pStyle w:val="332"/>
            </w:pPr>
            <w:r>
              <w:t>Bežné účtovné obdobie</w:t>
            </w:r>
          </w:p>
        </w:tc>
      </w:tr>
      <w:tr w14:paraId="7D941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3122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E5A60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BFFF11">
            <w:pPr>
              <w:pStyle w:val="332"/>
            </w:pPr>
            <w:r>
              <w:t>Prírastky</w:t>
            </w:r>
          </w:p>
          <w:p w14:paraId="259DF29E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BC0B4">
            <w:pPr>
              <w:pStyle w:val="332"/>
            </w:pPr>
            <w:r>
              <w:t>Úbytky</w:t>
            </w:r>
          </w:p>
          <w:p w14:paraId="0354ED2C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89FA8">
            <w:pPr>
              <w:pStyle w:val="332"/>
            </w:pPr>
            <w:r>
              <w:t>Presuny</w:t>
            </w:r>
          </w:p>
          <w:p w14:paraId="092F084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E983DBF">
            <w:pPr>
              <w:pStyle w:val="332"/>
            </w:pPr>
            <w:r>
              <w:t>Stav na konci účtovného obdobia</w:t>
            </w:r>
          </w:p>
        </w:tc>
      </w:tr>
      <w:tr w14:paraId="135F8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68A531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070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78DAB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FFC6A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83C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E39E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2D940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B10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505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15EE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8F1FB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74330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7A21DC9">
            <w:pPr>
              <w:spacing w:after="0" w:line="240" w:lineRule="auto"/>
              <w:rPr>
                <w:szCs w:val="22"/>
              </w:rPr>
            </w:pPr>
          </w:p>
        </w:tc>
      </w:tr>
      <w:tr w14:paraId="6745B3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3175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3AD0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88D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97F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1EC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272FE74">
            <w:pPr>
              <w:spacing w:after="0" w:line="240" w:lineRule="auto"/>
              <w:rPr>
                <w:szCs w:val="22"/>
              </w:rPr>
            </w:pPr>
          </w:p>
        </w:tc>
      </w:tr>
      <w:tr w14:paraId="5A8D44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82175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280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48FD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94A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E68E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BFCCE95">
            <w:pPr>
              <w:spacing w:after="0" w:line="240" w:lineRule="auto"/>
              <w:rPr>
                <w:szCs w:val="22"/>
              </w:rPr>
            </w:pPr>
          </w:p>
        </w:tc>
      </w:tr>
      <w:tr w14:paraId="07A414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FB32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55D4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8B64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F360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18BF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A2944FB">
            <w:pPr>
              <w:spacing w:after="0" w:line="240" w:lineRule="auto"/>
              <w:rPr>
                <w:szCs w:val="22"/>
              </w:rPr>
            </w:pPr>
          </w:p>
        </w:tc>
      </w:tr>
      <w:tr w14:paraId="6910B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8926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E6238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FA42D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B813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4ADF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3153996B">
            <w:pPr>
              <w:spacing w:after="0" w:line="240" w:lineRule="auto"/>
              <w:rPr>
                <w:szCs w:val="22"/>
              </w:rPr>
            </w:pPr>
          </w:p>
        </w:tc>
      </w:tr>
      <w:tr w14:paraId="5B450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8472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1C920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1BD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828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67D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9ADA9A">
            <w:pPr>
              <w:spacing w:after="0" w:line="240" w:lineRule="auto"/>
              <w:rPr>
                <w:szCs w:val="22"/>
              </w:rPr>
            </w:pPr>
          </w:p>
        </w:tc>
      </w:tr>
      <w:tr w14:paraId="739B3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297E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64DC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187A1C9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69F91C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785F52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AD47B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E7DCA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5DD62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117A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6C1D6B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95BD4">
            <w:pPr>
              <w:pStyle w:val="332"/>
            </w:pPr>
            <w:r>
              <w:t>Stav OP</w:t>
            </w:r>
          </w:p>
          <w:p w14:paraId="28687E16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CA9E5A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7ADE868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4C9733">
            <w:pPr>
              <w:pStyle w:val="332"/>
            </w:pPr>
            <w:r>
              <w:t>Zúčtovanie OP z dôvodu zániku opodstatne-nosti</w:t>
            </w:r>
          </w:p>
          <w:p w14:paraId="1F3B70EB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E537E1">
            <w:pPr>
              <w:pStyle w:val="332"/>
            </w:pPr>
            <w:r>
              <w:t>Zúčtovanie OP z dôvodu vyradenia majetku z účtovníctva</w:t>
            </w:r>
          </w:p>
          <w:p w14:paraId="7B005D5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4E63B36">
            <w:pPr>
              <w:pStyle w:val="332"/>
            </w:pPr>
            <w:r>
              <w:t>Stav  OP na konci účtovného obdobia</w:t>
            </w:r>
          </w:p>
        </w:tc>
      </w:tr>
      <w:tr w14:paraId="22BD6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64711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53F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EF69F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51B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2E0D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10470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60ECE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8A0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96634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D7FF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0C18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2F10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01FFD93">
            <w:pPr>
              <w:spacing w:after="0" w:line="240" w:lineRule="auto"/>
              <w:rPr>
                <w:szCs w:val="22"/>
              </w:rPr>
            </w:pPr>
          </w:p>
        </w:tc>
      </w:tr>
      <w:tr w14:paraId="33F0A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2A60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5CF5C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C8390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AF31C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F0DB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4C6EA78">
            <w:pPr>
              <w:spacing w:after="0" w:line="240" w:lineRule="auto"/>
              <w:rPr>
                <w:szCs w:val="22"/>
              </w:rPr>
            </w:pPr>
          </w:p>
        </w:tc>
      </w:tr>
      <w:tr w14:paraId="05530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CDC2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6428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FAC8D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A4B60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E466C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51D8B9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A13F8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51C3C0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A0959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608D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AA7A2C">
            <w:pPr>
              <w:pStyle w:val="332"/>
            </w:pPr>
            <w:r>
              <w:t>Hodnota za bežné účtovné obdobie</w:t>
            </w:r>
          </w:p>
        </w:tc>
      </w:tr>
      <w:tr w14:paraId="5399B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F4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947ECB7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68DB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C3D5D15">
      <w:pPr>
        <w:spacing w:after="0"/>
      </w:pPr>
    </w:p>
    <w:p w14:paraId="7BDDEDE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66844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052CC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F9B54">
            <w:pPr>
              <w:pStyle w:val="332"/>
            </w:pPr>
            <w:r>
              <w:t>Zvýšenie/ zníženie hodnoty</w:t>
            </w:r>
          </w:p>
          <w:p w14:paraId="47C4204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D754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FD9E83">
            <w:pPr>
              <w:pStyle w:val="332"/>
            </w:pPr>
            <w:r>
              <w:t>Vplyv </w:t>
            </w:r>
          </w:p>
          <w:p w14:paraId="4F57FC1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7342D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6C8D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2B78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7147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A91EF6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5664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1684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82BD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F4F7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1A41B63">
            <w:pPr>
              <w:spacing w:after="0" w:line="240" w:lineRule="auto"/>
              <w:rPr>
                <w:szCs w:val="22"/>
              </w:rPr>
            </w:pPr>
          </w:p>
        </w:tc>
      </w:tr>
      <w:tr w14:paraId="6EA757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E2E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78002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B3663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20640FE">
            <w:pPr>
              <w:spacing w:after="0" w:line="240" w:lineRule="auto"/>
              <w:rPr>
                <w:szCs w:val="22"/>
              </w:rPr>
            </w:pPr>
          </w:p>
        </w:tc>
      </w:tr>
      <w:tr w14:paraId="7E388D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0C22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BF0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72F4F2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32CDC8E">
            <w:pPr>
              <w:spacing w:after="0" w:line="240" w:lineRule="auto"/>
              <w:rPr>
                <w:szCs w:val="22"/>
              </w:rPr>
            </w:pPr>
          </w:p>
        </w:tc>
      </w:tr>
      <w:tr w14:paraId="71CC2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2574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33A83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57C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962699">
            <w:pPr>
              <w:spacing w:after="0" w:line="240" w:lineRule="auto"/>
              <w:rPr>
                <w:szCs w:val="22"/>
              </w:rPr>
            </w:pPr>
          </w:p>
        </w:tc>
      </w:tr>
      <w:tr w14:paraId="5B9A5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059A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66595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00C9F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04A562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F97111">
      <w:pPr>
        <w:spacing w:after="0" w:line="240" w:lineRule="auto"/>
        <w:rPr>
          <w:szCs w:val="22"/>
        </w:rPr>
      </w:pPr>
    </w:p>
    <w:p w14:paraId="31D3FCA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D3B6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3067F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8041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8BAD2">
            <w:pPr>
              <w:pStyle w:val="332"/>
            </w:pPr>
            <w:r>
              <w:t>Bezprostredne predchádzajúce účtovné obdobie</w:t>
            </w:r>
          </w:p>
        </w:tc>
      </w:tr>
      <w:tr w14:paraId="536D7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C70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6750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058F3">
            <w:pPr>
              <w:pStyle w:val="332"/>
            </w:pPr>
            <w:r>
              <w:t>Splatnosť</w:t>
            </w:r>
          </w:p>
        </w:tc>
      </w:tr>
      <w:tr w14:paraId="45D67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E3A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546F55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1F6C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87063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1FB52C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E91F8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DD1BFF">
            <w:pPr>
              <w:pStyle w:val="332"/>
            </w:pPr>
            <w:r>
              <w:t>viac ako päť rokov</w:t>
            </w:r>
          </w:p>
        </w:tc>
      </w:tr>
      <w:tr w14:paraId="518CB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742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979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065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869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D32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C4C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50D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5A7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34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0E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03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E62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FA6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EB2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19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BA1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C82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DA5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9BA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CF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7B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65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889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247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84B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F0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D4E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085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9B8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783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3D2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D1E1E9">
      <w:pPr>
        <w:pStyle w:val="25"/>
        <w:spacing w:before="0" w:beforeAutospacing="0" w:after="0"/>
        <w:jc w:val="both"/>
        <w:rPr>
          <w:szCs w:val="22"/>
        </w:rPr>
      </w:pPr>
    </w:p>
    <w:p w14:paraId="692DEA9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CEEA7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A10E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8424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6E366">
            <w:pPr>
              <w:pStyle w:val="332"/>
            </w:pPr>
            <w:r>
              <w:t>Bezprostredne predchádzajúce účtovné obdobie</w:t>
            </w:r>
          </w:p>
        </w:tc>
      </w:tr>
      <w:tr w14:paraId="3C8A6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1D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559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445B5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2404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39F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8535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4CC9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A4F3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E03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3C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33F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853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4D2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FF3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9C2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23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F4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0F6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9F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F524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1F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345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0E71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AD0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4DD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078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ED9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4D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EDC4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37B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6366E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BA624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958D91">
      <w:pPr>
        <w:spacing w:after="0" w:line="240" w:lineRule="auto"/>
        <w:rPr>
          <w:szCs w:val="22"/>
        </w:rPr>
      </w:pPr>
    </w:p>
    <w:p w14:paraId="3B8EBC31">
      <w:pPr>
        <w:spacing w:after="0" w:line="240" w:lineRule="auto"/>
        <w:rPr>
          <w:szCs w:val="22"/>
        </w:rPr>
      </w:pPr>
    </w:p>
    <w:p w14:paraId="65F0C0C7">
      <w:pPr>
        <w:spacing w:after="0" w:line="240" w:lineRule="auto"/>
        <w:rPr>
          <w:szCs w:val="22"/>
        </w:rPr>
      </w:pPr>
    </w:p>
    <w:p w14:paraId="3F5C0A02">
      <w:pPr>
        <w:spacing w:after="0" w:line="240" w:lineRule="auto"/>
        <w:rPr>
          <w:szCs w:val="22"/>
        </w:rPr>
      </w:pPr>
    </w:p>
    <w:p w14:paraId="05BA2307">
      <w:pPr>
        <w:spacing w:after="0" w:line="240" w:lineRule="auto"/>
        <w:rPr>
          <w:szCs w:val="22"/>
        </w:rPr>
      </w:pPr>
    </w:p>
    <w:p w14:paraId="77B92F04">
      <w:pPr>
        <w:spacing w:after="0" w:line="240" w:lineRule="auto"/>
        <w:rPr>
          <w:szCs w:val="22"/>
        </w:rPr>
      </w:pPr>
    </w:p>
    <w:p w14:paraId="5729A60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33D19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EB040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6F4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65BF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384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EC5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8</w:t>
            </w:r>
          </w:p>
        </w:tc>
      </w:tr>
      <w:tr w14:paraId="6A40FE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0FB7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BEF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1A7A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2E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D7D3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6A8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AE1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936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45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045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5F8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F9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421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623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D4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D94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E420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8</w:t>
            </w:r>
          </w:p>
        </w:tc>
      </w:tr>
      <w:tr w14:paraId="41DCF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701B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89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51E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766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E78E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8</w:t>
            </w:r>
          </w:p>
        </w:tc>
      </w:tr>
    </w:tbl>
    <w:p w14:paraId="7D89473C">
      <w:pPr>
        <w:pStyle w:val="25"/>
        <w:spacing w:before="0" w:beforeAutospacing="0" w:after="0"/>
        <w:jc w:val="left"/>
        <w:rPr>
          <w:szCs w:val="22"/>
        </w:rPr>
      </w:pPr>
    </w:p>
    <w:p w14:paraId="337AA93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038C9B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5B59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609C3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096D8">
            <w:pPr>
              <w:pStyle w:val="332"/>
            </w:pPr>
            <w:r>
              <w:t>Bežné účtovné obdobie</w:t>
            </w:r>
          </w:p>
        </w:tc>
      </w:tr>
      <w:tr w14:paraId="3C56D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6F282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2C63A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DF1874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3FC50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2A8922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52FCAC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9D07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8B06A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4893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8BB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20C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96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956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B033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A60E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AEB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2D1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A7B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F84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E07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B4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0CD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5E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4E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E7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EE1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34D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BA5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3BB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05F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423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A3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3060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280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65F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60D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D7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A049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C8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2F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E46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F31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3D62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B6CE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FCD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E63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A953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095F8">
            <w:pPr>
              <w:spacing w:after="0" w:line="240" w:lineRule="auto"/>
              <w:rPr>
                <w:szCs w:val="22"/>
              </w:rPr>
            </w:pPr>
          </w:p>
        </w:tc>
      </w:tr>
      <w:tr w14:paraId="73AD7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B1A8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7AF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D0D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45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A96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FFE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39B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140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7944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E96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959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2D21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CD8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76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0C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61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F47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744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D2D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AF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F6B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5A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21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80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D6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674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C847AA">
            <w:pPr>
              <w:spacing w:after="0" w:line="240" w:lineRule="auto"/>
              <w:rPr>
                <w:szCs w:val="22"/>
              </w:rPr>
            </w:pPr>
          </w:p>
        </w:tc>
      </w:tr>
      <w:tr w14:paraId="5EAD1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0C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09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9B8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8B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F00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A98E0">
            <w:pPr>
              <w:spacing w:after="0" w:line="240" w:lineRule="auto"/>
              <w:rPr>
                <w:szCs w:val="22"/>
              </w:rPr>
            </w:pPr>
          </w:p>
        </w:tc>
      </w:tr>
      <w:tr w14:paraId="314D9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DAF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4582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F9B6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6FEEF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7907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4941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AC334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CF49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EA78D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4FDAF8">
            <w:pPr>
              <w:pStyle w:val="332"/>
            </w:pPr>
            <w:r>
              <w:t>Bezprostredne predchádzajúce účtovné obdobie</w:t>
            </w:r>
          </w:p>
        </w:tc>
      </w:tr>
      <w:tr w14:paraId="47AEA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07C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F0B30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68145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B057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6B984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3A633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3B3B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C5462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8D0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57C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C6AD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68A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BC53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8B87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E380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94A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6A7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1DB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8D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3B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F75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0B9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3C2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5B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4C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B54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11D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694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F2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33C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7B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2C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1F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DB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AB0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D7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23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3E0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BE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14E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E2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E00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924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29F7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6E7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EF1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90F3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59B0B">
            <w:pPr>
              <w:spacing w:after="0" w:line="240" w:lineRule="auto"/>
              <w:rPr>
                <w:szCs w:val="22"/>
              </w:rPr>
            </w:pPr>
          </w:p>
        </w:tc>
      </w:tr>
      <w:tr w14:paraId="12434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3C1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7C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DEA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5C7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743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22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4F31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5DD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8D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369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2C4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65CB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2CB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83B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EA3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DD8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4BF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B61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53DB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B2C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64C7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AD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851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3D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AE5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60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2FC2B">
            <w:pPr>
              <w:spacing w:after="0" w:line="240" w:lineRule="auto"/>
              <w:rPr>
                <w:szCs w:val="22"/>
              </w:rPr>
            </w:pPr>
          </w:p>
        </w:tc>
      </w:tr>
      <w:tr w14:paraId="5AF36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D7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FC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271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21B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CE19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E8BBF">
            <w:pPr>
              <w:spacing w:after="0" w:line="240" w:lineRule="auto"/>
              <w:rPr>
                <w:szCs w:val="22"/>
              </w:rPr>
            </w:pPr>
          </w:p>
        </w:tc>
      </w:tr>
      <w:tr w14:paraId="4573C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DBD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AE6D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CDC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4F09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E5C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3230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AFFD5">
      <w:pPr>
        <w:pStyle w:val="25"/>
        <w:spacing w:before="0" w:beforeAutospacing="0" w:after="0"/>
        <w:jc w:val="left"/>
        <w:rPr>
          <w:szCs w:val="22"/>
        </w:rPr>
      </w:pPr>
    </w:p>
    <w:p w14:paraId="79CD5CE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D40A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84B4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CFD29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82EE4">
            <w:pPr>
              <w:pStyle w:val="332"/>
            </w:pPr>
            <w:r>
              <w:t>Bezprostredne predchádzajúce účtovné obdobie</w:t>
            </w:r>
          </w:p>
        </w:tc>
      </w:tr>
      <w:tr w14:paraId="03736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786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6D46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8D8988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B73F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52F80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05B0D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66E2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859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B9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6DB8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904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E31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0A15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4063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172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5C5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FC19A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522889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15AA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F451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73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8708C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9FB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D5383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AADF9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260C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AA9F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D57D2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81D2D">
            <w:pPr>
              <w:pStyle w:val="332"/>
            </w:pPr>
            <w:r>
              <w:t>Bezprostredne predchádzajúce účtovné obdobie</w:t>
            </w:r>
          </w:p>
        </w:tc>
      </w:tr>
      <w:tr w14:paraId="60477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584E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58C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66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39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B6A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EC58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66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EC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5CD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267B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CB0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47C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1A34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88B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964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FA2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DB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CD5A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847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D0A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9CB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EE97B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BBF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2D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E44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0C265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3D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19C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070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E819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B58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302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3137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192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5A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20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DABF8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A3C4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AD241">
            <w:pPr>
              <w:spacing w:after="0" w:line="240" w:lineRule="auto"/>
              <w:rPr>
                <w:szCs w:val="22"/>
              </w:rPr>
            </w:pPr>
          </w:p>
        </w:tc>
      </w:tr>
      <w:tr w14:paraId="4A370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04AF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595C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B3713D">
            <w:pPr>
              <w:spacing w:after="0" w:line="240" w:lineRule="auto"/>
              <w:rPr>
                <w:szCs w:val="22"/>
              </w:rPr>
            </w:pPr>
          </w:p>
        </w:tc>
      </w:tr>
      <w:tr w14:paraId="4321D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84AF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EC40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8BBBED">
            <w:pPr>
              <w:spacing w:after="0" w:line="240" w:lineRule="auto"/>
              <w:rPr>
                <w:szCs w:val="22"/>
              </w:rPr>
            </w:pPr>
          </w:p>
        </w:tc>
      </w:tr>
      <w:tr w14:paraId="4CCE3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7A3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7F1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D575F7">
            <w:pPr>
              <w:spacing w:after="0" w:line="240" w:lineRule="auto"/>
              <w:rPr>
                <w:szCs w:val="22"/>
              </w:rPr>
            </w:pPr>
          </w:p>
        </w:tc>
      </w:tr>
      <w:tr w14:paraId="12CC8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747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C1A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07A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C7A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B92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E2A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DD2F6">
            <w:pPr>
              <w:spacing w:after="0" w:line="240" w:lineRule="auto"/>
              <w:rPr>
                <w:szCs w:val="22"/>
              </w:rPr>
            </w:pPr>
          </w:p>
        </w:tc>
      </w:tr>
      <w:tr w14:paraId="5CD52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58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777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C7E1F6">
            <w:pPr>
              <w:spacing w:after="0" w:line="240" w:lineRule="auto"/>
              <w:rPr>
                <w:szCs w:val="22"/>
              </w:rPr>
            </w:pPr>
          </w:p>
        </w:tc>
      </w:tr>
      <w:tr w14:paraId="5BDFC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A0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0CA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F5158">
            <w:pPr>
              <w:spacing w:after="0" w:line="240" w:lineRule="auto"/>
              <w:rPr>
                <w:szCs w:val="22"/>
              </w:rPr>
            </w:pPr>
          </w:p>
        </w:tc>
      </w:tr>
      <w:tr w14:paraId="76E90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26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D989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AD3A5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4D09B5">
      <w:pPr>
        <w:pStyle w:val="25"/>
        <w:spacing w:before="0" w:beforeAutospacing="0" w:after="0"/>
        <w:jc w:val="left"/>
        <w:rPr>
          <w:szCs w:val="22"/>
        </w:rPr>
      </w:pPr>
    </w:p>
    <w:p w14:paraId="2533F41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970A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7285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75367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6FDE3">
            <w:pPr>
              <w:pStyle w:val="332"/>
            </w:pPr>
            <w:r>
              <w:t>Bezprostredne predchádzajúce účtovné obdobie</w:t>
            </w:r>
          </w:p>
        </w:tc>
      </w:tr>
      <w:tr w14:paraId="03BE6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B6D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FC16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D1C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9F3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C8D7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BB6B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2AA8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DA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0F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21FA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E0D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B53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403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D65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14B3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C7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EB52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52A3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7794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789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84F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549B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817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D38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705B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17BB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8209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9A27B1">
      <w:pPr>
        <w:spacing w:after="0" w:line="240" w:lineRule="auto"/>
        <w:rPr>
          <w:szCs w:val="22"/>
        </w:rPr>
      </w:pPr>
    </w:p>
    <w:p w14:paraId="4D8E2CA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8D12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5D1E6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C049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16B52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2FD8C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9402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B3A4C">
            <w:pPr>
              <w:pStyle w:val="332"/>
            </w:pPr>
            <w:r>
              <w:t>Splatnosť</w:t>
            </w:r>
          </w:p>
        </w:tc>
      </w:tr>
      <w:tr w14:paraId="29599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4A9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1A6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544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CEC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022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7BD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C90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054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F7C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AD57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6DA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E88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39D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E9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D0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7C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D35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11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636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69B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283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E9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C2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D21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570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EF1B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45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A9512B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F2EB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37FF18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26E5D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31F7A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F91392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ABF436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287EEB1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71957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66E9DE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39D3813">
            <w:pPr>
              <w:pStyle w:val="332"/>
            </w:pPr>
            <w:r>
              <w:t>Suma istiny v eurách</w:t>
            </w:r>
          </w:p>
          <w:p w14:paraId="4DF45A7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96B756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DE82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EB39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93E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99A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29D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180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FDE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DF72F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C1B75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C9FF1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A7628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AECDE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2714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7B53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C140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C09A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73D63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FA7B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7B88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1D3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797E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804E6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3935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D2E4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B47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2D2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E16D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E3A3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6331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AF28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15147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40D32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3A64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12C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E37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5531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6B30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C08E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9BCA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AF148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20FE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412D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25EC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CBAE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17D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B9CA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BA7C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1EDB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9B4A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668F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020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0BDD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F189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69E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6C54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2A8C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1BA68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4635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6755E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14840CE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336C1">
      <w:pPr>
        <w:spacing w:after="0" w:line="240" w:lineRule="auto"/>
        <w:rPr>
          <w:szCs w:val="22"/>
        </w:rPr>
      </w:pPr>
    </w:p>
    <w:p w14:paraId="2C7C091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39AEB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F6898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E3DF9F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09E53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68B17E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92181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D7F89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FF8F286">
            <w:pPr>
              <w:pStyle w:val="332"/>
            </w:pPr>
            <w:r>
              <w:t>Suma istiny v eurách</w:t>
            </w:r>
          </w:p>
          <w:p w14:paraId="193FC22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7915D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EDD4D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4ECF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0B02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52BB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320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E9B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6579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7D054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5B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4E47EC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1D5FC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E9D5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76E8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1CAE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3B51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EB7C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2C86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A53F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58EA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E5B0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A748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8F5D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9D6A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85004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5577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2D08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A330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7227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C425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16BF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3714E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BBE2A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43CE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DCE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AAE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08D8B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C99A4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5FF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68DE7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F1B58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F7F2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B0BF4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C3FA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4CC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98A3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C635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262CD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AC68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F684C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1C01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104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670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CFD6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E9C2B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A4D03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9994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20B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F94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77C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476C39">
            <w:pPr>
              <w:spacing w:after="0" w:line="240" w:lineRule="auto"/>
              <w:rPr>
                <w:szCs w:val="22"/>
              </w:rPr>
            </w:pPr>
          </w:p>
        </w:tc>
      </w:tr>
      <w:tr w14:paraId="20209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9B5BC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A9254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53960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7336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4F3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B9F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D49B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7B6E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052197">
            <w:pPr>
              <w:spacing w:after="0" w:line="240" w:lineRule="auto"/>
              <w:rPr>
                <w:szCs w:val="22"/>
              </w:rPr>
            </w:pPr>
          </w:p>
        </w:tc>
      </w:tr>
      <w:tr w14:paraId="7F315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D1E7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5182C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2C9A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660E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81E7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6B66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D5F1CF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49E763">
      <w:pPr>
        <w:spacing w:after="0" w:line="240" w:lineRule="auto"/>
        <w:rPr>
          <w:szCs w:val="22"/>
        </w:rPr>
      </w:pPr>
    </w:p>
    <w:p w14:paraId="64F383F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8BBA32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5A28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74ED6B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60F7A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6C6D5A">
            <w:pPr>
              <w:pStyle w:val="332"/>
            </w:pPr>
            <w:r>
              <w:t>Dohodnutá cena podkladového nástroja</w:t>
            </w:r>
          </w:p>
        </w:tc>
      </w:tr>
      <w:tr w14:paraId="636AD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BE49D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57CE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4124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53E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7887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BD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54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288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B4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EE60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EA3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266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A2D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2565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C960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C39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ECB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250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67CB1">
            <w:pPr>
              <w:spacing w:after="0" w:line="240" w:lineRule="auto"/>
              <w:rPr>
                <w:szCs w:val="22"/>
              </w:rPr>
            </w:pPr>
          </w:p>
        </w:tc>
      </w:tr>
      <w:tr w14:paraId="67185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59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C0C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191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9D139">
            <w:pPr>
              <w:spacing w:after="0" w:line="240" w:lineRule="auto"/>
              <w:rPr>
                <w:szCs w:val="22"/>
              </w:rPr>
            </w:pPr>
          </w:p>
        </w:tc>
      </w:tr>
      <w:tr w14:paraId="7871B7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44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AE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0ED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33295">
            <w:pPr>
              <w:spacing w:after="0" w:line="240" w:lineRule="auto"/>
              <w:rPr>
                <w:szCs w:val="22"/>
              </w:rPr>
            </w:pPr>
          </w:p>
        </w:tc>
      </w:tr>
      <w:tr w14:paraId="4FEB1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784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654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AF1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65C4CD">
            <w:pPr>
              <w:spacing w:after="0" w:line="240" w:lineRule="auto"/>
              <w:rPr>
                <w:szCs w:val="22"/>
              </w:rPr>
            </w:pPr>
          </w:p>
        </w:tc>
      </w:tr>
      <w:tr w14:paraId="62EE1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3C5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A39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6276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CC883">
            <w:pPr>
              <w:spacing w:after="0" w:line="240" w:lineRule="auto"/>
              <w:rPr>
                <w:szCs w:val="22"/>
              </w:rPr>
            </w:pPr>
          </w:p>
        </w:tc>
      </w:tr>
      <w:tr w14:paraId="1C69F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22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95A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96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817C9">
            <w:pPr>
              <w:spacing w:after="0" w:line="240" w:lineRule="auto"/>
              <w:rPr>
                <w:szCs w:val="22"/>
              </w:rPr>
            </w:pPr>
          </w:p>
        </w:tc>
      </w:tr>
      <w:tr w14:paraId="3E155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9C1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108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6FA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5FF9F4">
            <w:pPr>
              <w:spacing w:after="0" w:line="240" w:lineRule="auto"/>
              <w:rPr>
                <w:szCs w:val="22"/>
              </w:rPr>
            </w:pPr>
          </w:p>
        </w:tc>
      </w:tr>
      <w:tr w14:paraId="38011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B5B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606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445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96957">
            <w:pPr>
              <w:spacing w:after="0" w:line="240" w:lineRule="auto"/>
              <w:rPr>
                <w:szCs w:val="22"/>
              </w:rPr>
            </w:pPr>
          </w:p>
        </w:tc>
      </w:tr>
      <w:tr w14:paraId="46D97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80DB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F09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AF3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E91BA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BC1D1">
      <w:pPr>
        <w:spacing w:after="0" w:line="240" w:lineRule="auto"/>
        <w:rPr>
          <w:szCs w:val="22"/>
        </w:rPr>
      </w:pPr>
    </w:p>
    <w:p w14:paraId="7238463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10FC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92B0B5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3C1EC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FFC5F">
            <w:pPr>
              <w:pStyle w:val="332"/>
            </w:pPr>
            <w:r>
              <w:t>Bezprostredne predchádzajúce účtovné obdobie</w:t>
            </w:r>
          </w:p>
        </w:tc>
      </w:tr>
      <w:tr w14:paraId="46123D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E1D0A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8A0B2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FD12B">
            <w:pPr>
              <w:pStyle w:val="332"/>
            </w:pPr>
            <w:r>
              <w:t>Zmena reálnej hodnoty (+/-) s vplyvom na</w:t>
            </w:r>
          </w:p>
        </w:tc>
      </w:tr>
      <w:tr w14:paraId="78FB4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474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D23E1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792CF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1416F6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B6EDF5">
            <w:pPr>
              <w:pStyle w:val="332"/>
            </w:pPr>
            <w:r>
              <w:t>vlastné imanie</w:t>
            </w:r>
          </w:p>
        </w:tc>
      </w:tr>
      <w:tr w14:paraId="32678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00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74A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C5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C55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670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F62F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8396F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65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F1E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D6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134DE">
            <w:pPr>
              <w:spacing w:after="0" w:line="240" w:lineRule="auto"/>
              <w:rPr>
                <w:szCs w:val="22"/>
              </w:rPr>
            </w:pPr>
          </w:p>
        </w:tc>
      </w:tr>
      <w:tr w14:paraId="74A08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15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9AE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AE2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9E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9359E">
            <w:pPr>
              <w:spacing w:after="0" w:line="240" w:lineRule="auto"/>
              <w:rPr>
                <w:szCs w:val="22"/>
              </w:rPr>
            </w:pPr>
          </w:p>
        </w:tc>
      </w:tr>
      <w:tr w14:paraId="65046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2C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D7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9BBB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094B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449C9">
            <w:pPr>
              <w:spacing w:after="0" w:line="240" w:lineRule="auto"/>
              <w:rPr>
                <w:szCs w:val="22"/>
              </w:rPr>
            </w:pPr>
          </w:p>
        </w:tc>
      </w:tr>
      <w:tr w14:paraId="46217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B5F1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99C6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A290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B6DA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ACE2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B439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0DAF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69A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6EF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150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9F0A6">
            <w:pPr>
              <w:spacing w:after="0" w:line="240" w:lineRule="auto"/>
              <w:rPr>
                <w:szCs w:val="22"/>
              </w:rPr>
            </w:pPr>
          </w:p>
        </w:tc>
      </w:tr>
      <w:tr w14:paraId="1972F5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04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F8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CCD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E4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CE5EEC">
            <w:pPr>
              <w:spacing w:after="0" w:line="240" w:lineRule="auto"/>
              <w:rPr>
                <w:szCs w:val="22"/>
              </w:rPr>
            </w:pPr>
          </w:p>
        </w:tc>
      </w:tr>
      <w:tr w14:paraId="0DD41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881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D01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134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24B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3E5A11">
            <w:pPr>
              <w:spacing w:after="0" w:line="240" w:lineRule="auto"/>
              <w:rPr>
                <w:szCs w:val="22"/>
              </w:rPr>
            </w:pPr>
          </w:p>
        </w:tc>
      </w:tr>
      <w:tr w14:paraId="3A771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D243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80D1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151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7F1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3D42DD">
            <w:pPr>
              <w:spacing w:after="0" w:line="240" w:lineRule="auto"/>
              <w:rPr>
                <w:szCs w:val="22"/>
              </w:rPr>
            </w:pPr>
          </w:p>
        </w:tc>
      </w:tr>
    </w:tbl>
    <w:p w14:paraId="59CC20B9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1216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7D0F9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E40C8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9EFB1">
            <w:pPr>
              <w:pStyle w:val="332"/>
            </w:pPr>
            <w:r>
              <w:t>Reálna hodnota</w:t>
            </w:r>
          </w:p>
        </w:tc>
      </w:tr>
      <w:tr w14:paraId="30720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F5F1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8FE4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F50F24">
            <w:pPr>
              <w:pStyle w:val="332"/>
            </w:pPr>
            <w:r>
              <w:t>Bezprostredne predchádzajúce účtovné obdobie</w:t>
            </w:r>
          </w:p>
        </w:tc>
      </w:tr>
      <w:tr w14:paraId="6413E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BAC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B6D2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35B9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D4C6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501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F32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0F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784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32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EFD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BE7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CE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C2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6047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AB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289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731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8A6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7E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470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BFAB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34C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E5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AA3944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330B14"/>
    <w:p w14:paraId="7B08ECBF"/>
    <w:p w14:paraId="6DD278E7"/>
    <w:p w14:paraId="2D2EFFF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79E3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E0376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AE6A7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520B2">
            <w:pPr>
              <w:pStyle w:val="332"/>
            </w:pPr>
            <w:r>
              <w:t>Bezprostredne predchádzajúce účtovné obdobie</w:t>
            </w:r>
          </w:p>
        </w:tc>
      </w:tr>
      <w:tr w14:paraId="319E8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E8CD8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8FF41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F26FBB">
            <w:pPr>
              <w:pStyle w:val="332"/>
            </w:pPr>
            <w:r>
              <w:t>Splatnosť</w:t>
            </w:r>
          </w:p>
        </w:tc>
      </w:tr>
      <w:tr w14:paraId="2249DB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317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770B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7ECC9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CF6BCB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7E959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E5EF2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C4438">
            <w:pPr>
              <w:pStyle w:val="332"/>
            </w:pPr>
            <w:r>
              <w:t>viac ako päť rokov</w:t>
            </w:r>
          </w:p>
        </w:tc>
      </w:tr>
      <w:tr w14:paraId="494A1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BF73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7AE3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3E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E4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DF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451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4B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3703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AA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C5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80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56D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BB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92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CD5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774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527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F6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DDB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40F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79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7CB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81B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66B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4E7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9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935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9E6C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CB8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5B6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7CB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1D56FF">
      <w:pPr>
        <w:spacing w:after="0" w:line="240" w:lineRule="auto"/>
        <w:rPr>
          <w:szCs w:val="22"/>
        </w:rPr>
      </w:pPr>
    </w:p>
    <w:p w14:paraId="241BDC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66813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5267C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488EC5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D8E4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656774">
            <w:pPr>
              <w:pStyle w:val="332"/>
            </w:pPr>
            <w:r>
              <w:t xml:space="preserve">Zmena stavu vnútroorganizačných </w:t>
            </w:r>
          </w:p>
          <w:p w14:paraId="56CA885D">
            <w:pPr>
              <w:pStyle w:val="332"/>
            </w:pPr>
            <w:r>
              <w:t xml:space="preserve">zásob </w:t>
            </w:r>
          </w:p>
        </w:tc>
      </w:tr>
      <w:tr w14:paraId="11BC6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28F29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50DAF4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63000C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0942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93DBE7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DEEB55">
            <w:pPr>
              <w:pStyle w:val="332"/>
            </w:pPr>
            <w:r>
              <w:t>Bezprostredne predchádzajúce účtovné obdobie</w:t>
            </w:r>
          </w:p>
        </w:tc>
      </w:tr>
      <w:tr w14:paraId="16EEA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F5AB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74C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73B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776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B96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387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9D99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208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70B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ED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D2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5B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65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F67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1E1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5E5C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9DF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DD3F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CA5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226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97B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03A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830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D0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C3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1CF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C91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948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9A8C3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D9E3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81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AEC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6C9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B3D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EE5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E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479FC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1AF5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0E5C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6B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C2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89C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1D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0AC0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A6C24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7E9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642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40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BB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52C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DB91D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1851B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91171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D2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464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D2D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B1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1CE32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E8201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60C2B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2D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3CE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C50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A96FF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C870F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60CF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6F6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BD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468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C59002">
      <w:pPr>
        <w:spacing w:after="0" w:line="240" w:lineRule="auto"/>
        <w:rPr>
          <w:kern w:val="28"/>
          <w:szCs w:val="22"/>
        </w:rPr>
      </w:pPr>
    </w:p>
    <w:p w14:paraId="74D623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2B0B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FBB4C5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40CAA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D3D0B">
            <w:pPr>
              <w:pStyle w:val="332"/>
            </w:pPr>
            <w:r>
              <w:t>Bezprostredne predchádzajúce účtovné obdobie</w:t>
            </w:r>
          </w:p>
        </w:tc>
      </w:tr>
      <w:tr w14:paraId="65AA5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4D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89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A11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FCF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86A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CC2E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8AFB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201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AE0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19B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4B2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73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13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56B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C35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228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2D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71D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247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6309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0E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4CBB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A01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19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2A4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AEF4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CFE5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2A6634">
      <w:pPr>
        <w:pStyle w:val="25"/>
        <w:spacing w:before="0" w:beforeAutospacing="0" w:after="0"/>
        <w:jc w:val="left"/>
        <w:rPr>
          <w:szCs w:val="22"/>
        </w:rPr>
      </w:pPr>
    </w:p>
    <w:p w14:paraId="420FDEB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74F9A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F64A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C413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645179">
            <w:pPr>
              <w:pStyle w:val="332"/>
            </w:pPr>
            <w:r>
              <w:t>Bezprostredne predchádzajúce účtovné obdobie</w:t>
            </w:r>
          </w:p>
        </w:tc>
      </w:tr>
      <w:tr w14:paraId="12479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0BB1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EB97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E996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263A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955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527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645A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74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0F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FE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01C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3B2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05F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61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36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62A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C9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D8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5A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018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C0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ED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3F4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F3FAF41">
      <w:pPr>
        <w:pStyle w:val="25"/>
        <w:spacing w:before="0" w:beforeAutospacing="0" w:after="0"/>
        <w:jc w:val="left"/>
        <w:rPr>
          <w:szCs w:val="22"/>
        </w:rPr>
      </w:pPr>
    </w:p>
    <w:p w14:paraId="5C8AA33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AF68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659F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3913D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3079D">
            <w:pPr>
              <w:pStyle w:val="332"/>
            </w:pPr>
            <w:r>
              <w:t>Bezprostredne predchádzajúce účtovné obdobie</w:t>
            </w:r>
          </w:p>
        </w:tc>
      </w:tr>
      <w:tr w14:paraId="43A6DF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DD1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AF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56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794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90C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309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53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0ED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2C29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BAC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D6C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91B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67E9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45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06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126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C89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03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9F3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420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FE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70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E8E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4B52B4">
      <w:pPr>
        <w:pStyle w:val="25"/>
        <w:spacing w:before="0" w:beforeAutospacing="0" w:after="0"/>
        <w:jc w:val="left"/>
        <w:rPr>
          <w:szCs w:val="22"/>
        </w:rPr>
      </w:pPr>
    </w:p>
    <w:p w14:paraId="55CE24D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62F5E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02CDF6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FAB5FD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8BFE61">
            <w:pPr>
              <w:pStyle w:val="332"/>
            </w:pPr>
            <w:r>
              <w:t>Bezprostredne predchádzajúce</w:t>
            </w:r>
          </w:p>
          <w:p w14:paraId="1206205C">
            <w:pPr>
              <w:pStyle w:val="332"/>
            </w:pPr>
            <w:r>
              <w:t xml:space="preserve"> účtovné obdobie</w:t>
            </w:r>
          </w:p>
        </w:tc>
      </w:tr>
      <w:tr w14:paraId="3E488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20FA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58434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83181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F380EE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FDF8A5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3F4E3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39B17A">
            <w:pPr>
              <w:pStyle w:val="332"/>
            </w:pPr>
            <w:r>
              <w:t>Daň v %</w:t>
            </w:r>
          </w:p>
        </w:tc>
      </w:tr>
      <w:tr w14:paraId="454D7E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5DA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3D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5B6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A9A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6F4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4A0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6939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39F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160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2D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809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D56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96A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A5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A4E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3DB3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E96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9AE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8A0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244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73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92B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A3551D">
            <w:pPr>
              <w:spacing w:after="0" w:line="240" w:lineRule="auto"/>
              <w:rPr>
                <w:szCs w:val="22"/>
              </w:rPr>
            </w:pPr>
          </w:p>
        </w:tc>
      </w:tr>
      <w:tr w14:paraId="7F0A2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DBCA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57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A2B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12F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711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596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43A33A">
            <w:pPr>
              <w:spacing w:after="0" w:line="240" w:lineRule="auto"/>
              <w:rPr>
                <w:szCs w:val="22"/>
              </w:rPr>
            </w:pPr>
          </w:p>
        </w:tc>
      </w:tr>
      <w:tr w14:paraId="10498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9E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5B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662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DB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A84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0829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F8BFB8">
            <w:pPr>
              <w:spacing w:after="0" w:line="240" w:lineRule="auto"/>
              <w:rPr>
                <w:szCs w:val="22"/>
              </w:rPr>
            </w:pPr>
          </w:p>
        </w:tc>
      </w:tr>
      <w:tr w14:paraId="36E05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CCD5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DFE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5D1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2A8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F46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5E0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700B81">
            <w:pPr>
              <w:spacing w:after="0" w:line="240" w:lineRule="auto"/>
              <w:rPr>
                <w:szCs w:val="22"/>
              </w:rPr>
            </w:pPr>
          </w:p>
        </w:tc>
      </w:tr>
      <w:tr w14:paraId="0A97E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73A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1A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68B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610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EFD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69F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729AC">
            <w:pPr>
              <w:spacing w:after="0" w:line="240" w:lineRule="auto"/>
              <w:rPr>
                <w:szCs w:val="22"/>
              </w:rPr>
            </w:pPr>
          </w:p>
        </w:tc>
      </w:tr>
      <w:tr w14:paraId="421B0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20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AF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C7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BE5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66E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54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48294">
            <w:pPr>
              <w:spacing w:after="0" w:line="240" w:lineRule="auto"/>
              <w:rPr>
                <w:szCs w:val="22"/>
              </w:rPr>
            </w:pPr>
          </w:p>
        </w:tc>
      </w:tr>
      <w:tr w14:paraId="2CF98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FA3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0F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08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419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C2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0F4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2433A">
            <w:pPr>
              <w:spacing w:after="0" w:line="240" w:lineRule="auto"/>
              <w:rPr>
                <w:szCs w:val="22"/>
              </w:rPr>
            </w:pPr>
          </w:p>
        </w:tc>
      </w:tr>
      <w:tr w14:paraId="20C55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4F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66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F31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BD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B13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65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1D34E">
            <w:pPr>
              <w:spacing w:after="0" w:line="240" w:lineRule="auto"/>
              <w:rPr>
                <w:szCs w:val="22"/>
              </w:rPr>
            </w:pPr>
          </w:p>
        </w:tc>
      </w:tr>
      <w:tr w14:paraId="049BB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F5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1E7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5D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10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94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026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D4226">
            <w:pPr>
              <w:spacing w:after="0" w:line="240" w:lineRule="auto"/>
              <w:rPr>
                <w:szCs w:val="22"/>
              </w:rPr>
            </w:pPr>
          </w:p>
        </w:tc>
      </w:tr>
      <w:tr w14:paraId="7B2A10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DD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63A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33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9C4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71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A7B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9A55B">
            <w:pPr>
              <w:spacing w:after="0" w:line="240" w:lineRule="auto"/>
              <w:rPr>
                <w:szCs w:val="22"/>
              </w:rPr>
            </w:pPr>
          </w:p>
        </w:tc>
      </w:tr>
      <w:tr w14:paraId="0A649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5F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A47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E6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8F6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B3C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61D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51439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75CD5">
      <w:pPr>
        <w:spacing w:after="0" w:line="240" w:lineRule="auto"/>
        <w:rPr>
          <w:szCs w:val="22"/>
        </w:rPr>
      </w:pPr>
    </w:p>
    <w:p w14:paraId="617DC9B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FEACB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C45C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4B5361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BA9C00">
            <w:pPr>
              <w:pStyle w:val="332"/>
            </w:pPr>
            <w:r>
              <w:t>Bežné účtovné obdobie</w:t>
            </w:r>
          </w:p>
        </w:tc>
      </w:tr>
      <w:tr w14:paraId="72BDA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CCB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A1852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6D2AF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856B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0A8FD8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70BFBC">
            <w:pPr>
              <w:pStyle w:val="332"/>
            </w:pPr>
            <w:r>
              <w:t>Stav na konci účtovného obdobia</w:t>
            </w:r>
          </w:p>
        </w:tc>
      </w:tr>
      <w:tr w14:paraId="594F4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74C5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C69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0F9A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EC11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A48D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ACD2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7988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BE1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173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C04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C26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5CE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31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4ABB2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420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6CE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6FC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66A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FF6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88A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524E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684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2D2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93B5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3B15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C60B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7F7A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450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D2A1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788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3A8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CB97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B3C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D0A9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DB7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577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316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5E7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720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956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73D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0B1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A3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EAD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CEC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F7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6DB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DE1C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009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76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79B1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2D1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F0F4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167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E646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6F5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CB2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7E1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001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AF00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4D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078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1F4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95C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E83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9D54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38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D1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28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785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EA1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859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DC7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EDC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26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381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BD1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CA3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611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601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F27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0D3E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1492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2A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55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5E33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98BA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C283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70AE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5D33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886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01F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CDF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A17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67B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03A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4F8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96F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7E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8C30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653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761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E6F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F1C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B73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85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55DE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493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DD4E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EA7C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7E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</w:tr>
      <w:tr w14:paraId="7BC53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FF2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61C7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4FD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94CC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9259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5E0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</w:t>
            </w:r>
          </w:p>
        </w:tc>
      </w:tr>
      <w:tr w14:paraId="2ED0E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F5C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6F0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5D5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6B3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878C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DCA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7D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CEA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60C3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04D7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3699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ADC6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519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B96983">
      <w:pPr>
        <w:tabs>
          <w:tab w:val="left" w:pos="1276"/>
        </w:tabs>
        <w:spacing w:after="0" w:line="240" w:lineRule="auto"/>
        <w:rPr>
          <w:szCs w:val="22"/>
        </w:rPr>
      </w:pPr>
    </w:p>
    <w:p w14:paraId="60A5B4D7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18AA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540DDB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5D5070">
            <w:pPr>
              <w:pStyle w:val="332"/>
            </w:pPr>
            <w:r>
              <w:t>Bezprostredne predchádzajúce účtovné obdobie</w:t>
            </w:r>
          </w:p>
        </w:tc>
      </w:tr>
      <w:tr w14:paraId="1B156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199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3AA29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A0AC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434D25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399B6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CFF135">
            <w:pPr>
              <w:pStyle w:val="332"/>
            </w:pPr>
            <w:r>
              <w:t>Stav na konci účtovného obdobia</w:t>
            </w:r>
          </w:p>
        </w:tc>
      </w:tr>
      <w:tr w14:paraId="4AD74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BC2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34AC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FE7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4A6B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D8E32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C51F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3936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149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CE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68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A2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752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F2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9B2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785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CA9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505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0C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B5E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1E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69D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699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6D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E1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1C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19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80D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248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AE8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CF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B3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0A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00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7B9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69B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971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26C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883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E7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CEE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18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772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AC5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996F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109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36B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A27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145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479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6F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A2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93F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C7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4F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EC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FDD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3E0C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0A5C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36D39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9B0B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CE8C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8863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99D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B3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FE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D3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81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7B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6CD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7A4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F2E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3A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06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672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3F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1D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69B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4C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52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38A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EF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A86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8B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9D2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F2B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DD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2C4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00B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E2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A23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555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D81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F4E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942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9C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3F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C2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F0F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0FB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37C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4A3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E2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C80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E6C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A78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D5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E0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14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9B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4F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763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23F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9D74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CCDB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FB6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47C7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BE4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E8A1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54B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5EF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B3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8C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B8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57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CF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AF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C4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AF1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4661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337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407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56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53A10A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F06EC06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B5A2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CAFD2A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B0AF96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247692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28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3026AE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816E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61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Ekonomka</cp:lastModifiedBy>
  <cp:lastPrinted>2015-01-27T14:36:00Z</cp:lastPrinted>
  <dcterms:modified xsi:type="dcterms:W3CDTF">2024-12-20T22:08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8A2C8B6BF7A4E7BBEEB5BF4692C070B_13</vt:lpwstr>
  </property>
</Properties>
</file>